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12F7F413" w:rsidR="00150CA9" w:rsidRPr="001640F2" w:rsidRDefault="0011179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July 27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D493E9C" w14:textId="77777777" w:rsidR="00EA57EA" w:rsidRDefault="00EA57EA" w:rsidP="00490BB1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999D5EE" w14:textId="188FBCC3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23E95EDA" w14:textId="5E2F60F4" w:rsidR="002B0E2F" w:rsidRPr="002B0E2F" w:rsidRDefault="00604468" w:rsidP="002B0E2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CMA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  <w:r w:rsidR="002B0E2F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/Chris Thompson</w:t>
      </w:r>
    </w:p>
    <w:p w14:paraId="5051E5B8" w14:textId="0AD43AC2" w:rsidR="003A24D2" w:rsidRPr="003A24D2" w:rsidRDefault="00CB4A79" w:rsidP="003A24D2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EVV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6BE6C067" w14:textId="180E6A7B" w:rsidR="00E82EAC" w:rsidRPr="005D6640" w:rsidRDefault="002B0E2F" w:rsidP="00E82EAC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Statewide Foster Care Plan</w:t>
      </w:r>
      <w:r w:rsidR="00E82EAC"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 w:rsidR="00E82EAC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432E702A" w14:textId="49FAC41D" w:rsidR="005D6640" w:rsidRPr="005D6640" w:rsidRDefault="005D6640" w:rsidP="00E82EAC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PHE Extension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73B73306" w14:textId="2E0712B8" w:rsidR="005D6640" w:rsidRPr="0073149D" w:rsidRDefault="005D6640" w:rsidP="00E82EAC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Community Health Worker 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27E0BAFB" w14:textId="7F1EC8CE" w:rsidR="0073149D" w:rsidRDefault="0073149D" w:rsidP="0073149D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hyperlink r:id="rId12" w:history="1">
        <w:r w:rsidRPr="003600AE">
          <w:rPr>
            <w:rStyle w:val="Hyperlink"/>
            <w:rFonts w:asciiTheme="minorHAnsi" w:eastAsia="Times New Roman" w:hAnsiTheme="minorHAnsi" w:cstheme="minorHAnsi"/>
            <w:b/>
            <w:szCs w:val="22"/>
          </w:rPr>
          <w:t>https://www.ncdhhs.gov/divisions/office-rural-health/community-health-workers</w:t>
        </w:r>
      </w:hyperlink>
    </w:p>
    <w:p w14:paraId="5EC90E86" w14:textId="58A07A27" w:rsidR="00AC1270" w:rsidRDefault="00AC1270" w:rsidP="00AC1270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hyperlink r:id="rId13" w:history="1">
        <w:r w:rsidRPr="003600AE">
          <w:rPr>
            <w:rStyle w:val="Hyperlink"/>
            <w:rFonts w:asciiTheme="minorHAnsi" w:eastAsia="Times New Roman" w:hAnsiTheme="minorHAnsi" w:cstheme="minorHAnsi"/>
            <w:b/>
            <w:szCs w:val="22"/>
          </w:rPr>
          <w:t>https://medicaid.ncdhhs.gov/blog/2022/07/13/integrating-community-health-workers-nc-medicaid</w:t>
        </w:r>
      </w:hyperlink>
    </w:p>
    <w:p w14:paraId="776B6D43" w14:textId="77777777" w:rsidR="00AC1270" w:rsidRPr="00AC1270" w:rsidRDefault="00AC1270" w:rsidP="00AC1270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4EFDFC02" w14:textId="252B2012" w:rsidR="00045D80" w:rsidRPr="00DC5105" w:rsidRDefault="00045D80" w:rsidP="00DC5105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48E072E" w14:textId="0F6DBB03" w:rsidR="00FB68F9" w:rsidRPr="00E3484B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</w:p>
    <w:p w14:paraId="55438A60" w14:textId="006CFF6F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D47D45">
        <w:rPr>
          <w:rFonts w:asciiTheme="minorHAnsi" w:eastAsia="Times New Roman" w:hAnsiTheme="minorHAnsi" w:cstheme="minorHAnsi"/>
          <w:color w:val="auto"/>
          <w:szCs w:val="22"/>
        </w:rPr>
        <w:t>September 28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 xml:space="preserve">, </w:t>
      </w:r>
      <w:r w:rsidR="008E65F5">
        <w:rPr>
          <w:rFonts w:asciiTheme="minorHAnsi" w:eastAsia="Times New Roman" w:hAnsiTheme="minorHAnsi" w:cstheme="minorHAnsi"/>
          <w:color w:val="auto"/>
          <w:szCs w:val="22"/>
        </w:rPr>
        <w:t>2022,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EE0" w14:textId="77777777" w:rsidR="002B0791" w:rsidRDefault="002B0791" w:rsidP="00FB4C50">
      <w:pPr>
        <w:spacing w:after="0" w:line="240" w:lineRule="auto"/>
      </w:pPr>
      <w:r>
        <w:separator/>
      </w:r>
    </w:p>
  </w:endnote>
  <w:endnote w:type="continuationSeparator" w:id="0">
    <w:p w14:paraId="7FCD7964" w14:textId="77777777" w:rsidR="002B0791" w:rsidRDefault="002B079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114" w14:textId="77777777" w:rsidR="002B0791" w:rsidRDefault="002B0791" w:rsidP="00FB4C50">
      <w:pPr>
        <w:spacing w:after="0" w:line="240" w:lineRule="auto"/>
      </w:pPr>
      <w:r>
        <w:separator/>
      </w:r>
    </w:p>
  </w:footnote>
  <w:footnote w:type="continuationSeparator" w:id="0">
    <w:p w14:paraId="0071C804" w14:textId="77777777" w:rsidR="002B0791" w:rsidRDefault="002B079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2F0A4CB0"/>
    <w:multiLevelType w:val="hybridMultilevel"/>
    <w:tmpl w:val="6DA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D414B"/>
    <w:multiLevelType w:val="hybridMultilevel"/>
    <w:tmpl w:val="35D6BC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3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B1AF2"/>
    <w:multiLevelType w:val="hybridMultilevel"/>
    <w:tmpl w:val="E2323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C6F2C"/>
    <w:multiLevelType w:val="hybridMultilevel"/>
    <w:tmpl w:val="0AB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E633D"/>
    <w:multiLevelType w:val="hybridMultilevel"/>
    <w:tmpl w:val="CF8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0781">
    <w:abstractNumId w:val="13"/>
  </w:num>
  <w:num w:numId="2" w16cid:durableId="1082065846">
    <w:abstractNumId w:val="10"/>
  </w:num>
  <w:num w:numId="3" w16cid:durableId="630869706">
    <w:abstractNumId w:val="16"/>
  </w:num>
  <w:num w:numId="4" w16cid:durableId="233777580">
    <w:abstractNumId w:val="21"/>
  </w:num>
  <w:num w:numId="5" w16cid:durableId="1623732649">
    <w:abstractNumId w:val="11"/>
  </w:num>
  <w:num w:numId="6" w16cid:durableId="163282654">
    <w:abstractNumId w:val="3"/>
  </w:num>
  <w:num w:numId="7" w16cid:durableId="1298030502">
    <w:abstractNumId w:val="25"/>
  </w:num>
  <w:num w:numId="8" w16cid:durableId="1769697572">
    <w:abstractNumId w:val="6"/>
  </w:num>
  <w:num w:numId="9" w16cid:durableId="693069387">
    <w:abstractNumId w:val="4"/>
  </w:num>
  <w:num w:numId="10" w16cid:durableId="875854569">
    <w:abstractNumId w:val="24"/>
  </w:num>
  <w:num w:numId="11" w16cid:durableId="1589197657">
    <w:abstractNumId w:val="46"/>
  </w:num>
  <w:num w:numId="12" w16cid:durableId="418066176">
    <w:abstractNumId w:val="39"/>
  </w:num>
  <w:num w:numId="13" w16cid:durableId="173149644">
    <w:abstractNumId w:val="17"/>
  </w:num>
  <w:num w:numId="14" w16cid:durableId="1150556573">
    <w:abstractNumId w:val="0"/>
  </w:num>
  <w:num w:numId="15" w16cid:durableId="202906996">
    <w:abstractNumId w:val="38"/>
  </w:num>
  <w:num w:numId="16" w16cid:durableId="1895000598">
    <w:abstractNumId w:val="48"/>
  </w:num>
  <w:num w:numId="17" w16cid:durableId="1689984236">
    <w:abstractNumId w:val="42"/>
  </w:num>
  <w:num w:numId="18" w16cid:durableId="610471963">
    <w:abstractNumId w:val="1"/>
  </w:num>
  <w:num w:numId="19" w16cid:durableId="171576708">
    <w:abstractNumId w:val="47"/>
  </w:num>
  <w:num w:numId="20" w16cid:durableId="1074428272">
    <w:abstractNumId w:val="2"/>
  </w:num>
  <w:num w:numId="21" w16cid:durableId="5061217">
    <w:abstractNumId w:val="9"/>
  </w:num>
  <w:num w:numId="22" w16cid:durableId="780614338">
    <w:abstractNumId w:val="20"/>
  </w:num>
  <w:num w:numId="23" w16cid:durableId="1048142290">
    <w:abstractNumId w:val="41"/>
  </w:num>
  <w:num w:numId="24" w16cid:durableId="100416404">
    <w:abstractNumId w:val="33"/>
  </w:num>
  <w:num w:numId="25" w16cid:durableId="193423293">
    <w:abstractNumId w:val="34"/>
  </w:num>
  <w:num w:numId="26" w16cid:durableId="1058937250">
    <w:abstractNumId w:val="44"/>
  </w:num>
  <w:num w:numId="27" w16cid:durableId="2107534153">
    <w:abstractNumId w:val="37"/>
  </w:num>
  <w:num w:numId="28" w16cid:durableId="1251505867">
    <w:abstractNumId w:val="7"/>
  </w:num>
  <w:num w:numId="29" w16cid:durableId="1753619792">
    <w:abstractNumId w:val="31"/>
  </w:num>
  <w:num w:numId="30" w16cid:durableId="1977442265">
    <w:abstractNumId w:val="14"/>
  </w:num>
  <w:num w:numId="31" w16cid:durableId="767968235">
    <w:abstractNumId w:val="28"/>
  </w:num>
  <w:num w:numId="32" w16cid:durableId="213467707">
    <w:abstractNumId w:val="27"/>
  </w:num>
  <w:num w:numId="33" w16cid:durableId="9544786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0559377">
    <w:abstractNumId w:val="36"/>
  </w:num>
  <w:num w:numId="35" w16cid:durableId="449275860">
    <w:abstractNumId w:val="12"/>
  </w:num>
  <w:num w:numId="36" w16cid:durableId="280887508">
    <w:abstractNumId w:val="5"/>
  </w:num>
  <w:num w:numId="37" w16cid:durableId="2038235864">
    <w:abstractNumId w:val="8"/>
  </w:num>
  <w:num w:numId="38" w16cid:durableId="1187259206">
    <w:abstractNumId w:val="22"/>
  </w:num>
  <w:num w:numId="39" w16cid:durableId="937252101">
    <w:abstractNumId w:val="40"/>
  </w:num>
  <w:num w:numId="40" w16cid:durableId="1094671736">
    <w:abstractNumId w:val="29"/>
  </w:num>
  <w:num w:numId="41" w16cid:durableId="2075815164">
    <w:abstractNumId w:val="19"/>
  </w:num>
  <w:num w:numId="42" w16cid:durableId="772556616">
    <w:abstractNumId w:val="30"/>
  </w:num>
  <w:num w:numId="43" w16cid:durableId="638654718">
    <w:abstractNumId w:val="26"/>
  </w:num>
  <w:num w:numId="44" w16cid:durableId="2022664244">
    <w:abstractNumId w:val="35"/>
  </w:num>
  <w:num w:numId="45" w16cid:durableId="312805478">
    <w:abstractNumId w:val="43"/>
  </w:num>
  <w:num w:numId="46" w16cid:durableId="263073278">
    <w:abstractNumId w:val="23"/>
  </w:num>
  <w:num w:numId="47" w16cid:durableId="73553791">
    <w:abstractNumId w:val="32"/>
  </w:num>
  <w:num w:numId="48" w16cid:durableId="1397246063">
    <w:abstractNumId w:val="45"/>
  </w:num>
  <w:num w:numId="49" w16cid:durableId="1684672580">
    <w:abstractNumId w:val="18"/>
  </w:num>
  <w:num w:numId="50" w16cid:durableId="11322119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5D80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5C7E"/>
    <w:rsid w:val="000872DD"/>
    <w:rsid w:val="00091478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3C47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99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1DB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59E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0E2F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53B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4CD7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24D2"/>
    <w:rsid w:val="003A33A5"/>
    <w:rsid w:val="003A6372"/>
    <w:rsid w:val="003B1087"/>
    <w:rsid w:val="003B3AB3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2B2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366D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7C0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B7ED3"/>
    <w:rsid w:val="005C2542"/>
    <w:rsid w:val="005C3219"/>
    <w:rsid w:val="005C3255"/>
    <w:rsid w:val="005C5A2F"/>
    <w:rsid w:val="005C7AF1"/>
    <w:rsid w:val="005D18DA"/>
    <w:rsid w:val="005D1A7A"/>
    <w:rsid w:val="005D27FC"/>
    <w:rsid w:val="005D6640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4468"/>
    <w:rsid w:val="00605163"/>
    <w:rsid w:val="006072B7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34F4F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04D7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149D"/>
    <w:rsid w:val="007337A1"/>
    <w:rsid w:val="00737261"/>
    <w:rsid w:val="00740D91"/>
    <w:rsid w:val="00741964"/>
    <w:rsid w:val="00741F49"/>
    <w:rsid w:val="00743B62"/>
    <w:rsid w:val="00750193"/>
    <w:rsid w:val="0076115B"/>
    <w:rsid w:val="00762343"/>
    <w:rsid w:val="00763B6F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800CE4"/>
    <w:rsid w:val="00801896"/>
    <w:rsid w:val="00802AE3"/>
    <w:rsid w:val="00803345"/>
    <w:rsid w:val="008069CC"/>
    <w:rsid w:val="008102ED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224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1D92"/>
    <w:rsid w:val="008E215F"/>
    <w:rsid w:val="008E65F5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4AC0"/>
    <w:rsid w:val="009A59AC"/>
    <w:rsid w:val="009B016A"/>
    <w:rsid w:val="009B1507"/>
    <w:rsid w:val="009B641D"/>
    <w:rsid w:val="009B7A80"/>
    <w:rsid w:val="009C0B08"/>
    <w:rsid w:val="009C1D31"/>
    <w:rsid w:val="009C3A34"/>
    <w:rsid w:val="009C4220"/>
    <w:rsid w:val="009C5802"/>
    <w:rsid w:val="009C5C16"/>
    <w:rsid w:val="009C6EF0"/>
    <w:rsid w:val="009C7247"/>
    <w:rsid w:val="009C7A33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649"/>
    <w:rsid w:val="00A26CD8"/>
    <w:rsid w:val="00A32BCE"/>
    <w:rsid w:val="00A332CB"/>
    <w:rsid w:val="00A332E2"/>
    <w:rsid w:val="00A37A3F"/>
    <w:rsid w:val="00A435AF"/>
    <w:rsid w:val="00A439F1"/>
    <w:rsid w:val="00A45DE6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1270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02A9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3EE8"/>
    <w:rsid w:val="00B94795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3FB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6FBA"/>
    <w:rsid w:val="00CB1333"/>
    <w:rsid w:val="00CB4A79"/>
    <w:rsid w:val="00CB5145"/>
    <w:rsid w:val="00CB7A49"/>
    <w:rsid w:val="00CC13BB"/>
    <w:rsid w:val="00CC1916"/>
    <w:rsid w:val="00CC3017"/>
    <w:rsid w:val="00CC4706"/>
    <w:rsid w:val="00CC60DE"/>
    <w:rsid w:val="00CC7558"/>
    <w:rsid w:val="00CD1560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47D45"/>
    <w:rsid w:val="00D502DC"/>
    <w:rsid w:val="00D524FE"/>
    <w:rsid w:val="00D55633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326D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A55C6"/>
    <w:rsid w:val="00DB10DA"/>
    <w:rsid w:val="00DB44C5"/>
    <w:rsid w:val="00DB650C"/>
    <w:rsid w:val="00DB75AE"/>
    <w:rsid w:val="00DB7C2F"/>
    <w:rsid w:val="00DC05F0"/>
    <w:rsid w:val="00DC3F41"/>
    <w:rsid w:val="00DC5105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36830"/>
    <w:rsid w:val="00E51B4F"/>
    <w:rsid w:val="00E52F3B"/>
    <w:rsid w:val="00E53B32"/>
    <w:rsid w:val="00E543E3"/>
    <w:rsid w:val="00E54B0E"/>
    <w:rsid w:val="00E554A9"/>
    <w:rsid w:val="00E55C14"/>
    <w:rsid w:val="00E562B4"/>
    <w:rsid w:val="00E567BE"/>
    <w:rsid w:val="00E618A8"/>
    <w:rsid w:val="00E64E69"/>
    <w:rsid w:val="00E66530"/>
    <w:rsid w:val="00E82EAC"/>
    <w:rsid w:val="00E82FAD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58AE"/>
    <w:rsid w:val="00EC6297"/>
    <w:rsid w:val="00EC7091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2F08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aid.ncdhhs.gov/blog/2022/07/13/integrating-community-health-workers-nc-medica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dhhs.gov/divisions/office-rural-health/community-health-work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74641-5813-4b17-a57e-2c12d0498f36" xsi:nil="true"/>
    <lcf76f155ced4ddcb4097134ff3c332f xmlns="102c0eef-5690-461f-bf1a-5b72fabc37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6" ma:contentTypeDescription="Create a new document." ma:contentTypeScope="" ma:versionID="5a797b395261d260464fe135d74c3748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20f88442ca7c482db4f1db6dab7644c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a476c0-a746-47b8-a443-14f1b75a6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4bb44-0c3b-439f-9ea2-715aea491bca}" ma:internalName="TaxCatchAll" ma:showField="CatchAllData" ma:web="82174641-5813-4b17-a57e-2c12d0498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  <ds:schemaRef ds:uri="82174641-5813-4b17-a57e-2c12d0498f36"/>
    <ds:schemaRef ds:uri="102c0eef-5690-461f-bf1a-5b72fabc3768"/>
  </ds:schemaRefs>
</ds:datastoreItem>
</file>

<file path=customXml/itemProps2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42A60-C584-43BA-838C-7991D1AE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12</cp:revision>
  <cp:lastPrinted>2019-05-01T13:47:00Z</cp:lastPrinted>
  <dcterms:created xsi:type="dcterms:W3CDTF">2022-07-25T12:38:00Z</dcterms:created>
  <dcterms:modified xsi:type="dcterms:W3CDTF">2022-07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  <property fmtid="{D5CDD505-2E9C-101B-9397-08002B2CF9AE}" pid="3" name="MediaServiceImageTags">
    <vt:lpwstr/>
  </property>
</Properties>
</file>